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6</w:t>
        <w:tab/>
        <w:t>10681</w:t>
        <w:tab/>
        <w:t>Driver (m/f/d)</w:t>
        <w:tab/>
        <w:t>28199 Bremen-Neuenland effective immediately full-time - 40 hours/week | Usually 3:30pm - 12:00pm | flexible according to duty schedule | Monday - Friday (5-day week) company catering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You transport goods to different locations in the Bremen city area Loading and unloading the vehicle Stocking machines with coffee, rolls and snacks Our ingredients for you: Holiday and Christmas bonus Free meals, including drinks Provision and free cleaning of work clothes Employee discounts from well-known providers Individual induction Extensive further training and seminars Family service - external free employee advice (EAP) Company health management (BGM) Regulated working hours, according to the duty roster with a 5-day week This gives us a taste: Ideally, you have experience in the field of transport of food or have gained experience in similar areas. Driving license category B/3 You work with commitment and quickly and enjoy working with people in a customer-oriented manner Whether you have professional experience, whether you are fresh from school or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You can find further information about us as an employer, our additional services (benefits) and everything that is important to us at https://www.apetito-catering.de/jobs-karriere/. Contact details Mr. Rehe Tel. 0421 5596348 Not the right job? You can find more job offers in the job market. Job No. 069090</w:t>
        <w:tab/>
        <w:t>service driver</w:t>
        <w:tab/>
        <w:t>None</w:t>
        <w:tab/>
        <w:t>2023-03-07 16:07:06.7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